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6D1" w:rsidRPr="00641733" w:rsidRDefault="003E46D1" w:rsidP="003E46D1">
      <w:pPr>
        <w:pStyle w:val="a8"/>
        <w:rPr>
          <w:sz w:val="16"/>
        </w:rPr>
      </w:pPr>
    </w:p>
    <w:p w:rsidR="00831F30" w:rsidRDefault="00641733" w:rsidP="00831F30">
      <w:pPr>
        <w:ind w:right="-142" w:firstLine="708"/>
        <w:jc w:val="center"/>
        <w:rPr>
          <w:sz w:val="28"/>
          <w:szCs w:val="28"/>
        </w:rPr>
      </w:pPr>
      <w:r w:rsidRPr="00641733">
        <w:rPr>
          <w:sz w:val="28"/>
          <w:szCs w:val="28"/>
        </w:rPr>
        <w:t>Ува</w:t>
      </w:r>
      <w:r>
        <w:rPr>
          <w:sz w:val="28"/>
          <w:szCs w:val="28"/>
        </w:rPr>
        <w:t>жаемые собственники!</w:t>
      </w:r>
    </w:p>
    <w:p w:rsidR="00641733" w:rsidRPr="00641733" w:rsidRDefault="00641733" w:rsidP="00831F30">
      <w:pPr>
        <w:ind w:right="-142" w:firstLine="708"/>
        <w:jc w:val="center"/>
        <w:rPr>
          <w:sz w:val="28"/>
          <w:szCs w:val="28"/>
        </w:rPr>
      </w:pPr>
    </w:p>
    <w:p w:rsidR="00FD4AA8" w:rsidRDefault="00CC5FB5" w:rsidP="00725BF7">
      <w:pPr>
        <w:tabs>
          <w:tab w:val="left" w:pos="567"/>
        </w:tabs>
        <w:jc w:val="both"/>
        <w:rPr>
          <w:sz w:val="28"/>
          <w:szCs w:val="28"/>
        </w:rPr>
      </w:pPr>
      <w:r w:rsidRPr="0064173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рамках </w:t>
      </w:r>
      <w:r w:rsidR="0075774E">
        <w:rPr>
          <w:sz w:val="28"/>
          <w:szCs w:val="28"/>
        </w:rPr>
        <w:t xml:space="preserve">выполнения решения совещания у полномочного представителя Президента Российской Федерации в Уральском федеральном округе от 03.02.2020 </w:t>
      </w:r>
      <w:r w:rsidR="00BF4A95">
        <w:rPr>
          <w:sz w:val="28"/>
          <w:szCs w:val="28"/>
        </w:rPr>
        <w:t>г.</w:t>
      </w:r>
      <w:r w:rsidR="006F5DD4">
        <w:rPr>
          <w:sz w:val="28"/>
          <w:szCs w:val="28"/>
        </w:rPr>
        <w:t>,</w:t>
      </w:r>
      <w:r w:rsidR="0075774E">
        <w:rPr>
          <w:sz w:val="28"/>
          <w:szCs w:val="28"/>
        </w:rPr>
        <w:t xml:space="preserve"> </w:t>
      </w:r>
      <w:r w:rsidR="000D6289">
        <w:rPr>
          <w:sz w:val="28"/>
          <w:szCs w:val="28"/>
        </w:rPr>
        <w:t xml:space="preserve">информируем Вас </w:t>
      </w:r>
      <w:r w:rsidR="006F5DD4">
        <w:rPr>
          <w:sz w:val="28"/>
          <w:szCs w:val="28"/>
        </w:rPr>
        <w:t xml:space="preserve">о предстоящей замене </w:t>
      </w:r>
      <w:r w:rsidR="000D6289">
        <w:rPr>
          <w:sz w:val="28"/>
          <w:szCs w:val="28"/>
        </w:rPr>
        <w:t xml:space="preserve">в 2020-2021 годах </w:t>
      </w:r>
      <w:r w:rsidR="006F5DD4">
        <w:rPr>
          <w:sz w:val="28"/>
          <w:szCs w:val="28"/>
        </w:rPr>
        <w:t>внутридомовых</w:t>
      </w:r>
      <w:r w:rsidR="00BF4A95">
        <w:rPr>
          <w:sz w:val="28"/>
          <w:szCs w:val="28"/>
        </w:rPr>
        <w:t xml:space="preserve"> электросетей в соответствии с К</w:t>
      </w:r>
      <w:r w:rsidR="006F5DD4">
        <w:rPr>
          <w:sz w:val="28"/>
          <w:szCs w:val="28"/>
        </w:rPr>
        <w:t xml:space="preserve">раткосрочным планом реализации </w:t>
      </w:r>
      <w:r w:rsidR="00BF4A95">
        <w:rPr>
          <w:sz w:val="28"/>
          <w:szCs w:val="28"/>
        </w:rPr>
        <w:t>Региональной программы капитального ремонта общего имущества в многоквартирных домах Челябинской област</w:t>
      </w:r>
      <w:r w:rsidR="00BF4A95">
        <w:rPr>
          <w:sz w:val="28"/>
          <w:szCs w:val="28"/>
        </w:rPr>
        <w:t>и утвержденным</w:t>
      </w:r>
      <w:r w:rsidR="000D6289">
        <w:rPr>
          <w:sz w:val="28"/>
          <w:szCs w:val="28"/>
        </w:rPr>
        <w:t xml:space="preserve"> постановлением администрации Озерского городского округа</w:t>
      </w:r>
      <w:r w:rsidR="00BF4A95">
        <w:rPr>
          <w:sz w:val="28"/>
          <w:szCs w:val="28"/>
        </w:rPr>
        <w:t xml:space="preserve"> от 06.08.2019 г. № 1949,</w:t>
      </w:r>
      <w:r w:rsidR="00725BF7">
        <w:rPr>
          <w:sz w:val="28"/>
          <w:szCs w:val="28"/>
        </w:rPr>
        <w:t xml:space="preserve"> и рекомендуем рассмотреть вопрос</w:t>
      </w:r>
      <w:r w:rsidR="006F5DD4">
        <w:rPr>
          <w:sz w:val="28"/>
          <w:szCs w:val="28"/>
        </w:rPr>
        <w:t xml:space="preserve"> одновременной замены внутриквартирной электропроводки за счет собственных средств </w:t>
      </w:r>
      <w:r w:rsidR="000D6289">
        <w:rPr>
          <w:sz w:val="28"/>
          <w:szCs w:val="28"/>
        </w:rPr>
        <w:t>собственников помещений по следующим адресам:</w:t>
      </w:r>
    </w:p>
    <w:p w:rsidR="000D6289" w:rsidRDefault="000D6289" w:rsidP="000D628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. Ленина, д.11;</w:t>
      </w:r>
    </w:p>
    <w:p w:rsidR="000D6289" w:rsidRDefault="000D6289" w:rsidP="000D628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. Ленина, д. 15;</w:t>
      </w:r>
    </w:p>
    <w:p w:rsidR="000D6289" w:rsidRDefault="000D6289" w:rsidP="000D628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. Ленина, д. 16;</w:t>
      </w:r>
    </w:p>
    <w:p w:rsidR="000D6289" w:rsidRDefault="000D6289" w:rsidP="000D628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. Ленина, д. 19;</w:t>
      </w:r>
    </w:p>
    <w:p w:rsidR="000D6289" w:rsidRDefault="000D6289" w:rsidP="000D628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. Ленина, д. 20;</w:t>
      </w:r>
    </w:p>
    <w:p w:rsidR="000D6289" w:rsidRDefault="000D6289" w:rsidP="000D628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. Ленина, д. 38;</w:t>
      </w:r>
      <w:bookmarkStart w:id="0" w:name="_GoBack"/>
      <w:bookmarkEnd w:id="0"/>
    </w:p>
    <w:p w:rsidR="000D6289" w:rsidRDefault="000D6289" w:rsidP="000D628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. Ленина, д. 39;</w:t>
      </w:r>
    </w:p>
    <w:p w:rsidR="000D6289" w:rsidRDefault="000D6289" w:rsidP="000D628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. Ленина, д. 6;</w:t>
      </w:r>
    </w:p>
    <w:p w:rsidR="000D6289" w:rsidRDefault="000D6289" w:rsidP="000D628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. Ленина, д. 70;</w:t>
      </w:r>
    </w:p>
    <w:p w:rsidR="000D6289" w:rsidRDefault="000D6289" w:rsidP="000D628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. Ленина, д. 9;</w:t>
      </w:r>
    </w:p>
    <w:p w:rsidR="000D6289" w:rsidRDefault="000D6289" w:rsidP="000D628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. Маяковского, д. 1;</w:t>
      </w:r>
    </w:p>
    <w:p w:rsidR="000D6289" w:rsidRDefault="000D6289" w:rsidP="000D628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. Маяковского, д. 2;</w:t>
      </w:r>
    </w:p>
    <w:p w:rsidR="000D6289" w:rsidRDefault="000D6289" w:rsidP="000D628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. Маяковского, д.4;</w:t>
      </w:r>
    </w:p>
    <w:p w:rsidR="000D6289" w:rsidRDefault="000D6289" w:rsidP="000D628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. Мира, д. 16а;</w:t>
      </w:r>
    </w:p>
    <w:p w:rsidR="000D6289" w:rsidRDefault="000D6289" w:rsidP="000D628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. Пушкина, д. 11;</w:t>
      </w:r>
    </w:p>
    <w:p w:rsidR="000D6289" w:rsidRDefault="000D6289" w:rsidP="000D628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. Советская, д. 3;</w:t>
      </w:r>
    </w:p>
    <w:p w:rsidR="000D6289" w:rsidRDefault="000D6289" w:rsidP="000D628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. Советская, д. 4;</w:t>
      </w:r>
    </w:p>
    <w:p w:rsidR="000D6289" w:rsidRDefault="000D6289" w:rsidP="000D628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. Трудящихся, д. 1;</w:t>
      </w:r>
    </w:p>
    <w:p w:rsidR="000D6289" w:rsidRDefault="000D6289" w:rsidP="000D628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. Трудящихся, д. 15а;</w:t>
      </w:r>
    </w:p>
    <w:p w:rsidR="000D6289" w:rsidRDefault="000D6289" w:rsidP="000D628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. Трудящихся, д. 17;</w:t>
      </w:r>
    </w:p>
    <w:p w:rsidR="000D6289" w:rsidRDefault="000D6289" w:rsidP="000D628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0748">
        <w:rPr>
          <w:sz w:val="28"/>
          <w:szCs w:val="28"/>
        </w:rPr>
        <w:t>ул. Трудящихся, д. 2;</w:t>
      </w:r>
    </w:p>
    <w:p w:rsidR="00A70748" w:rsidRDefault="00A70748" w:rsidP="000D628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. Трудящихся, д. 25;</w:t>
      </w:r>
    </w:p>
    <w:p w:rsidR="00A70748" w:rsidRDefault="00A70748" w:rsidP="000D628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. Трудящихся, д. 29;</w:t>
      </w:r>
    </w:p>
    <w:p w:rsidR="00A70748" w:rsidRDefault="00A70748" w:rsidP="000D628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. Трудящихся, д. 3;</w:t>
      </w:r>
    </w:p>
    <w:p w:rsidR="00A70748" w:rsidRDefault="00A70748" w:rsidP="000D628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. Трудящихся, д. 6;</w:t>
      </w:r>
    </w:p>
    <w:p w:rsidR="00A70748" w:rsidRDefault="00A70748" w:rsidP="000D628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. Трудящихся, д. 7;</w:t>
      </w:r>
    </w:p>
    <w:p w:rsidR="00A70748" w:rsidRDefault="00A70748" w:rsidP="000D628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. Трудящихся, д. 8;</w:t>
      </w:r>
    </w:p>
    <w:p w:rsidR="00A70748" w:rsidRDefault="00A70748" w:rsidP="000D628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. Южная, д.1;</w:t>
      </w:r>
    </w:p>
    <w:p w:rsidR="00A70748" w:rsidRDefault="00A70748" w:rsidP="000D628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. Южная, д.2</w:t>
      </w:r>
    </w:p>
    <w:p w:rsidR="000D6289" w:rsidRPr="00522F34" w:rsidRDefault="000D6289" w:rsidP="000D6289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CC5FB5" w:rsidRDefault="00CC5FB5" w:rsidP="00CC5FB5"/>
    <w:p w:rsidR="00CC5FB5" w:rsidRDefault="00CC5FB5" w:rsidP="00CC5FB5">
      <w:r>
        <w:t xml:space="preserve">         </w:t>
      </w:r>
    </w:p>
    <w:p w:rsidR="00CC5FB5" w:rsidRPr="00464F10" w:rsidRDefault="00CC5FB5" w:rsidP="00CC5FB5">
      <w:pPr>
        <w:tabs>
          <w:tab w:val="left" w:pos="567"/>
        </w:tabs>
        <w:ind w:right="-142"/>
        <w:jc w:val="both"/>
        <w:rPr>
          <w:sz w:val="28"/>
          <w:szCs w:val="28"/>
        </w:rPr>
      </w:pPr>
    </w:p>
    <w:p w:rsidR="00FD4AA8" w:rsidRPr="00A70748" w:rsidRDefault="00FD4AA8" w:rsidP="00D9428A">
      <w:pPr>
        <w:rPr>
          <w:sz w:val="25"/>
          <w:szCs w:val="25"/>
        </w:rPr>
      </w:pPr>
    </w:p>
    <w:sectPr w:rsidR="00FD4AA8" w:rsidRPr="00A70748" w:rsidSect="00FD4AA8">
      <w:pgSz w:w="11906" w:h="16838"/>
      <w:pgMar w:top="567" w:right="907" w:bottom="142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74"/>
    <w:rsid w:val="000D6289"/>
    <w:rsid w:val="000E3C74"/>
    <w:rsid w:val="001268D0"/>
    <w:rsid w:val="001522FA"/>
    <w:rsid w:val="001D683C"/>
    <w:rsid w:val="001F2CE2"/>
    <w:rsid w:val="00242D52"/>
    <w:rsid w:val="003E46D1"/>
    <w:rsid w:val="00491921"/>
    <w:rsid w:val="0052047D"/>
    <w:rsid w:val="00561530"/>
    <w:rsid w:val="005B0307"/>
    <w:rsid w:val="00641733"/>
    <w:rsid w:val="006A29EF"/>
    <w:rsid w:val="006D2679"/>
    <w:rsid w:val="006F5DD4"/>
    <w:rsid w:val="00725BF7"/>
    <w:rsid w:val="0075774E"/>
    <w:rsid w:val="00785334"/>
    <w:rsid w:val="00831F30"/>
    <w:rsid w:val="00856668"/>
    <w:rsid w:val="008924C2"/>
    <w:rsid w:val="008B5603"/>
    <w:rsid w:val="008D267A"/>
    <w:rsid w:val="00971A2F"/>
    <w:rsid w:val="00A6205A"/>
    <w:rsid w:val="00A70748"/>
    <w:rsid w:val="00A935BA"/>
    <w:rsid w:val="00A96B35"/>
    <w:rsid w:val="00BF4A95"/>
    <w:rsid w:val="00BF5A50"/>
    <w:rsid w:val="00BF6D68"/>
    <w:rsid w:val="00C61074"/>
    <w:rsid w:val="00C6551D"/>
    <w:rsid w:val="00CC5FB5"/>
    <w:rsid w:val="00D9428A"/>
    <w:rsid w:val="00DE06A0"/>
    <w:rsid w:val="00E46767"/>
    <w:rsid w:val="00E64DF9"/>
    <w:rsid w:val="00E7786C"/>
    <w:rsid w:val="00E94E94"/>
    <w:rsid w:val="00EA4E36"/>
    <w:rsid w:val="00ED0CDC"/>
    <w:rsid w:val="00FD4AA8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2AAB0-E6BD-4AE9-A1A5-EF60F0E6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31F3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31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831F30"/>
    <w:pPr>
      <w:ind w:right="-142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831F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Ком."/>
    <w:basedOn w:val="a"/>
    <w:rsid w:val="00831F30"/>
    <w:pPr>
      <w:framePr w:w="4423" w:h="1729" w:hSpace="180" w:wrap="around" w:vAnchor="text" w:hAnchor="page" w:x="6934" w:y="1454"/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Title"/>
    <w:basedOn w:val="a"/>
    <w:next w:val="a"/>
    <w:link w:val="a9"/>
    <w:qFormat/>
    <w:rsid w:val="003E46D1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3E46D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46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46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7AA44B5-C727-49A6-8633-E328BB90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$</cp:lastModifiedBy>
  <cp:revision>4</cp:revision>
  <cp:lastPrinted>2020-04-22T05:39:00Z</cp:lastPrinted>
  <dcterms:created xsi:type="dcterms:W3CDTF">2020-04-21T09:09:00Z</dcterms:created>
  <dcterms:modified xsi:type="dcterms:W3CDTF">2020-04-22T05:39:00Z</dcterms:modified>
</cp:coreProperties>
</file>